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15A4E" w14:textId="77777777" w:rsidR="002D4C90" w:rsidRDefault="002D4C90" w:rsidP="002D4C90">
      <w:pPr>
        <w:jc w:val="center"/>
        <w:rPr>
          <w:rFonts w:hAnsi="ＭＳ 明朝"/>
          <w:b/>
          <w:bCs/>
          <w:sz w:val="28"/>
          <w:szCs w:val="28"/>
        </w:rPr>
      </w:pPr>
      <w:r>
        <w:rPr>
          <w:rFonts w:hAnsi="ＭＳ 明朝" w:hint="eastAsia"/>
          <w:b/>
          <w:bCs/>
          <w:color w:val="000000"/>
          <w:sz w:val="28"/>
          <w:szCs w:val="28"/>
        </w:rPr>
        <w:t>札幌市公式ホームページリニューアルプロジェクト支援</w:t>
      </w:r>
      <w:r w:rsidR="0025362E" w:rsidRPr="0025362E">
        <w:rPr>
          <w:rFonts w:hAnsi="ＭＳ 明朝" w:hint="eastAsia"/>
          <w:b/>
          <w:bCs/>
          <w:sz w:val="28"/>
          <w:szCs w:val="28"/>
        </w:rPr>
        <w:t>業務</w:t>
      </w:r>
    </w:p>
    <w:p w14:paraId="15CEA418" w14:textId="52D79EBB" w:rsidR="0025362E" w:rsidRDefault="0025362E" w:rsidP="002D4C90">
      <w:pPr>
        <w:jc w:val="center"/>
        <w:rPr>
          <w:rFonts w:hAnsi="ＭＳ 明朝"/>
          <w:b/>
          <w:bCs/>
          <w:sz w:val="28"/>
          <w:szCs w:val="28"/>
        </w:rPr>
      </w:pPr>
      <w:r w:rsidRPr="0025362E">
        <w:rPr>
          <w:rFonts w:hAnsi="ＭＳ 明朝" w:hint="eastAsia"/>
          <w:b/>
          <w:bCs/>
          <w:sz w:val="28"/>
          <w:szCs w:val="28"/>
        </w:rPr>
        <w:t>公募型企画競争</w:t>
      </w:r>
    </w:p>
    <w:p w14:paraId="53244272" w14:textId="696654C3" w:rsidR="003F2040" w:rsidRPr="00992CD5" w:rsidRDefault="0045420D" w:rsidP="00A25E21">
      <w:pPr>
        <w:jc w:val="center"/>
        <w:rPr>
          <w:rFonts w:asciiTheme="minorEastAsia" w:hAnsiTheme="minorEastAsia"/>
          <w:b/>
          <w:sz w:val="28"/>
          <w:szCs w:val="28"/>
        </w:rPr>
      </w:pPr>
      <w:r w:rsidRPr="00992CD5">
        <w:rPr>
          <w:rFonts w:asciiTheme="minorEastAsia" w:hAnsiTheme="minorEastAsia" w:hint="eastAsia"/>
          <w:b/>
          <w:sz w:val="28"/>
          <w:szCs w:val="28"/>
        </w:rPr>
        <w:t>質問票</w:t>
      </w:r>
    </w:p>
    <w:p w14:paraId="3115F58B" w14:textId="77777777" w:rsidR="0045420D" w:rsidRDefault="0045420D">
      <w:pPr>
        <w:rPr>
          <w:rFonts w:asciiTheme="minorEastAsia" w:hAnsiTheme="minorEastAsia"/>
          <w:sz w:val="24"/>
          <w:szCs w:val="24"/>
        </w:rPr>
      </w:pPr>
    </w:p>
    <w:p w14:paraId="32799F14" w14:textId="77777777" w:rsidR="0045420D" w:rsidRDefault="0045420D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社名</w:t>
      </w:r>
      <w:r w:rsidR="007A3B4D">
        <w:rPr>
          <w:rFonts w:asciiTheme="minorEastAsia" w:hAnsiTheme="minorEastAsia" w:hint="eastAsia"/>
          <w:sz w:val="24"/>
          <w:szCs w:val="24"/>
          <w:u w:val="single"/>
        </w:rPr>
        <w:t>／団体名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：　　　　　　　　　　　　　　　　　　　</w:t>
      </w:r>
    </w:p>
    <w:p w14:paraId="7ED883F9" w14:textId="77777777" w:rsidR="00155351" w:rsidRDefault="00155351">
      <w:pPr>
        <w:rPr>
          <w:rFonts w:asciiTheme="minorEastAsia" w:hAnsiTheme="minorEastAsia"/>
          <w:sz w:val="24"/>
          <w:szCs w:val="24"/>
          <w:u w:val="single"/>
        </w:rPr>
      </w:pPr>
    </w:p>
    <w:p w14:paraId="534BF31F" w14:textId="77777777" w:rsidR="00155351" w:rsidRDefault="00155351">
      <w:pPr>
        <w:rPr>
          <w:rFonts w:asciiTheme="minorEastAsia" w:hAnsiTheme="minorEastAsia"/>
          <w:sz w:val="24"/>
          <w:szCs w:val="24"/>
          <w:u w:val="single"/>
          <w:lang w:eastAsia="zh-CN"/>
        </w:rPr>
      </w:pPr>
      <w:r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担当者：　　</w:t>
      </w:r>
      <w:r w:rsidR="007A3B4D"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  <w:u w:val="single"/>
          <w:lang w:eastAsia="zh-CN"/>
        </w:rPr>
        <w:t xml:space="preserve">　　　　　　　　　　　　　　　　</w:t>
      </w:r>
    </w:p>
    <w:p w14:paraId="23BADC48" w14:textId="77777777" w:rsidR="0045420D" w:rsidRPr="0045420D" w:rsidRDefault="0045420D">
      <w:pPr>
        <w:rPr>
          <w:rFonts w:asciiTheme="minorEastAsia" w:hAnsiTheme="minorEastAsia"/>
          <w:sz w:val="24"/>
          <w:szCs w:val="24"/>
          <w:lang w:eastAsia="zh-CN"/>
        </w:rPr>
      </w:pPr>
    </w:p>
    <w:p w14:paraId="52A17ED6" w14:textId="77777777" w:rsidR="0045420D" w:rsidRPr="0045420D" w:rsidRDefault="00BF1FEE" w:rsidP="0045420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BB8ED" wp14:editId="044F74C6">
                <wp:simplePos x="0" y="0"/>
                <wp:positionH relativeFrom="column">
                  <wp:posOffset>80154</wp:posOffset>
                </wp:positionH>
                <wp:positionV relativeFrom="paragraph">
                  <wp:posOffset>451143</wp:posOffset>
                </wp:positionV>
                <wp:extent cx="5248275" cy="5340404"/>
                <wp:effectExtent l="0" t="0" r="2857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5340404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CB55A" w14:textId="77777777" w:rsidR="00BF1FEE" w:rsidRPr="00BF1FEE" w:rsidRDefault="00BF1FEE" w:rsidP="00BF1FE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F1FE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質問内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BB8ED" id="正方形/長方形 1" o:spid="_x0000_s1026" style="position:absolute;left:0;text-align:left;margin-left:6.3pt;margin-top:35.5pt;width:413.25pt;height:42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" fillcolor="white [3201]" strokecolor="black [3213]" strokeweight=".5pt">
                <v:textbox>
                  <w:txbxContent>
                    <w:p w14:paraId="19CCB55A" w14:textId="77777777" w:rsidR="00BF1FEE" w:rsidRPr="00BF1FEE" w:rsidRDefault="00BF1FEE" w:rsidP="00BF1FE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BF1FEE">
                        <w:rPr>
                          <w:rFonts w:hint="eastAsia"/>
                          <w:sz w:val="24"/>
                          <w:szCs w:val="24"/>
                        </w:rPr>
                        <w:t>（質問内容）</w:t>
                      </w:r>
                    </w:p>
                  </w:txbxContent>
                </v:textbox>
              </v:rect>
            </w:pict>
          </mc:Fallback>
        </mc:AlternateContent>
      </w:r>
      <w:r w:rsidR="0045420D">
        <w:rPr>
          <w:rFonts w:asciiTheme="minorEastAsia" w:hAnsiTheme="minorEastAsia" w:hint="eastAsia"/>
          <w:sz w:val="24"/>
          <w:szCs w:val="24"/>
        </w:rPr>
        <w:t>（日付：　　　　年　　月　　日）</w:t>
      </w:r>
    </w:p>
    <w:sectPr w:rsidR="0045420D" w:rsidRPr="0045420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AFEEF" w14:textId="77777777" w:rsidR="00A50A3A" w:rsidRDefault="00A50A3A" w:rsidP="00A50A3A">
      <w:r>
        <w:separator/>
      </w:r>
    </w:p>
  </w:endnote>
  <w:endnote w:type="continuationSeparator" w:id="0">
    <w:p w14:paraId="571B0330" w14:textId="77777777" w:rsidR="00A50A3A" w:rsidRDefault="00A50A3A" w:rsidP="00A5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D8525" w14:textId="77777777" w:rsidR="00A50A3A" w:rsidRDefault="00A50A3A" w:rsidP="00A50A3A">
      <w:r>
        <w:separator/>
      </w:r>
    </w:p>
  </w:footnote>
  <w:footnote w:type="continuationSeparator" w:id="0">
    <w:p w14:paraId="5D85AE81" w14:textId="77777777" w:rsidR="00A50A3A" w:rsidRDefault="00A50A3A" w:rsidP="00A50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9BFA5" w14:textId="77777777" w:rsidR="00B023A1" w:rsidRDefault="00B023A1">
    <w:pPr>
      <w:pStyle w:val="a3"/>
      <w:rPr>
        <w:sz w:val="24"/>
        <w:szCs w:val="28"/>
      </w:rPr>
    </w:pPr>
  </w:p>
  <w:p w14:paraId="14CD069C" w14:textId="2D971F55" w:rsidR="00B023A1" w:rsidRPr="00B023A1" w:rsidRDefault="00B023A1">
    <w:pPr>
      <w:pStyle w:val="a3"/>
      <w:rPr>
        <w:rFonts w:hint="eastAsia"/>
        <w:sz w:val="24"/>
        <w:szCs w:val="28"/>
      </w:rPr>
    </w:pPr>
    <w:r w:rsidRPr="00B023A1">
      <w:rPr>
        <w:rFonts w:hint="eastAsia"/>
        <w:sz w:val="24"/>
        <w:szCs w:val="28"/>
      </w:rPr>
      <w:t>（</w:t>
    </w:r>
    <w:r w:rsidRPr="00B023A1">
      <w:rPr>
        <w:rFonts w:hint="eastAsia"/>
        <w:sz w:val="24"/>
        <w:szCs w:val="28"/>
      </w:rPr>
      <w:t>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20D"/>
    <w:rsid w:val="000046D3"/>
    <w:rsid w:val="000047E9"/>
    <w:rsid w:val="000114F1"/>
    <w:rsid w:val="00015238"/>
    <w:rsid w:val="000154F1"/>
    <w:rsid w:val="000162ED"/>
    <w:rsid w:val="0002323C"/>
    <w:rsid w:val="00033368"/>
    <w:rsid w:val="0003720F"/>
    <w:rsid w:val="00042683"/>
    <w:rsid w:val="00047DC8"/>
    <w:rsid w:val="00054594"/>
    <w:rsid w:val="00056A3D"/>
    <w:rsid w:val="00061A5F"/>
    <w:rsid w:val="000661C4"/>
    <w:rsid w:val="000736CD"/>
    <w:rsid w:val="00074A60"/>
    <w:rsid w:val="0008311F"/>
    <w:rsid w:val="000832CA"/>
    <w:rsid w:val="00094D62"/>
    <w:rsid w:val="00096F87"/>
    <w:rsid w:val="000A37B3"/>
    <w:rsid w:val="000A43F5"/>
    <w:rsid w:val="000A52F5"/>
    <w:rsid w:val="000A5BBF"/>
    <w:rsid w:val="000B59B9"/>
    <w:rsid w:val="000B77C2"/>
    <w:rsid w:val="000C7115"/>
    <w:rsid w:val="000D0DC0"/>
    <w:rsid w:val="000D3451"/>
    <w:rsid w:val="000F6839"/>
    <w:rsid w:val="0010180A"/>
    <w:rsid w:val="00110EC2"/>
    <w:rsid w:val="001125D7"/>
    <w:rsid w:val="0012000E"/>
    <w:rsid w:val="001208F8"/>
    <w:rsid w:val="0012463F"/>
    <w:rsid w:val="00130FBD"/>
    <w:rsid w:val="00140FD2"/>
    <w:rsid w:val="00145D1F"/>
    <w:rsid w:val="0015220C"/>
    <w:rsid w:val="001523D1"/>
    <w:rsid w:val="00155351"/>
    <w:rsid w:val="00161814"/>
    <w:rsid w:val="00162B80"/>
    <w:rsid w:val="00164102"/>
    <w:rsid w:val="00172808"/>
    <w:rsid w:val="001731D1"/>
    <w:rsid w:val="00197F41"/>
    <w:rsid w:val="001A04AF"/>
    <w:rsid w:val="001B4445"/>
    <w:rsid w:val="001C6FD2"/>
    <w:rsid w:val="001D118D"/>
    <w:rsid w:val="001D345B"/>
    <w:rsid w:val="001E1F09"/>
    <w:rsid w:val="001E4D39"/>
    <w:rsid w:val="001E76D3"/>
    <w:rsid w:val="00203B03"/>
    <w:rsid w:val="00205E98"/>
    <w:rsid w:val="00230C46"/>
    <w:rsid w:val="00237D3D"/>
    <w:rsid w:val="00246DC4"/>
    <w:rsid w:val="00250C03"/>
    <w:rsid w:val="0025362E"/>
    <w:rsid w:val="00254AF1"/>
    <w:rsid w:val="002602EE"/>
    <w:rsid w:val="00264285"/>
    <w:rsid w:val="00272BC1"/>
    <w:rsid w:val="00273355"/>
    <w:rsid w:val="002751B2"/>
    <w:rsid w:val="00282042"/>
    <w:rsid w:val="00283275"/>
    <w:rsid w:val="002877B3"/>
    <w:rsid w:val="00287CE8"/>
    <w:rsid w:val="002901A7"/>
    <w:rsid w:val="00294C22"/>
    <w:rsid w:val="002A5893"/>
    <w:rsid w:val="002B19E0"/>
    <w:rsid w:val="002B2F04"/>
    <w:rsid w:val="002B6657"/>
    <w:rsid w:val="002C002E"/>
    <w:rsid w:val="002C17B4"/>
    <w:rsid w:val="002C1E04"/>
    <w:rsid w:val="002C47DD"/>
    <w:rsid w:val="002D4AB8"/>
    <w:rsid w:val="002D4C90"/>
    <w:rsid w:val="002E5D96"/>
    <w:rsid w:val="002F2A86"/>
    <w:rsid w:val="00305C49"/>
    <w:rsid w:val="00310C91"/>
    <w:rsid w:val="00314005"/>
    <w:rsid w:val="00327EDC"/>
    <w:rsid w:val="003338B0"/>
    <w:rsid w:val="0033399C"/>
    <w:rsid w:val="00336880"/>
    <w:rsid w:val="00345260"/>
    <w:rsid w:val="003463F5"/>
    <w:rsid w:val="00353A5B"/>
    <w:rsid w:val="0036263D"/>
    <w:rsid w:val="00370DE7"/>
    <w:rsid w:val="003B113A"/>
    <w:rsid w:val="003B638F"/>
    <w:rsid w:val="003B7034"/>
    <w:rsid w:val="003B7C04"/>
    <w:rsid w:val="003C30E6"/>
    <w:rsid w:val="003C47E6"/>
    <w:rsid w:val="003C5D09"/>
    <w:rsid w:val="003D3796"/>
    <w:rsid w:val="003D3F58"/>
    <w:rsid w:val="003D6F4B"/>
    <w:rsid w:val="003E1D49"/>
    <w:rsid w:val="003E514F"/>
    <w:rsid w:val="003E732F"/>
    <w:rsid w:val="003F2040"/>
    <w:rsid w:val="0040417F"/>
    <w:rsid w:val="00420380"/>
    <w:rsid w:val="00420A7B"/>
    <w:rsid w:val="004239DB"/>
    <w:rsid w:val="004324FF"/>
    <w:rsid w:val="00434C07"/>
    <w:rsid w:val="00435CA8"/>
    <w:rsid w:val="004360B3"/>
    <w:rsid w:val="0045420D"/>
    <w:rsid w:val="0046497C"/>
    <w:rsid w:val="00476A0A"/>
    <w:rsid w:val="004D2416"/>
    <w:rsid w:val="004D25E6"/>
    <w:rsid w:val="004D4D98"/>
    <w:rsid w:val="004E64D3"/>
    <w:rsid w:val="00502476"/>
    <w:rsid w:val="00515698"/>
    <w:rsid w:val="0051752B"/>
    <w:rsid w:val="0052407E"/>
    <w:rsid w:val="0052509C"/>
    <w:rsid w:val="00525309"/>
    <w:rsid w:val="00533AFE"/>
    <w:rsid w:val="00542197"/>
    <w:rsid w:val="00543ED0"/>
    <w:rsid w:val="00545154"/>
    <w:rsid w:val="00545A44"/>
    <w:rsid w:val="0056079E"/>
    <w:rsid w:val="00560DD1"/>
    <w:rsid w:val="005971BA"/>
    <w:rsid w:val="005A563A"/>
    <w:rsid w:val="005B2779"/>
    <w:rsid w:val="005C1C30"/>
    <w:rsid w:val="005D14C2"/>
    <w:rsid w:val="005D5793"/>
    <w:rsid w:val="005D71B3"/>
    <w:rsid w:val="005D72D2"/>
    <w:rsid w:val="005E1F63"/>
    <w:rsid w:val="005E6E89"/>
    <w:rsid w:val="005F0065"/>
    <w:rsid w:val="005F5EB1"/>
    <w:rsid w:val="00603CCC"/>
    <w:rsid w:val="0060516A"/>
    <w:rsid w:val="00610D10"/>
    <w:rsid w:val="006141FB"/>
    <w:rsid w:val="00624C27"/>
    <w:rsid w:val="00626E58"/>
    <w:rsid w:val="00630838"/>
    <w:rsid w:val="00632B92"/>
    <w:rsid w:val="0063555A"/>
    <w:rsid w:val="00644C2A"/>
    <w:rsid w:val="00644DAF"/>
    <w:rsid w:val="00644F0F"/>
    <w:rsid w:val="006459E9"/>
    <w:rsid w:val="00647810"/>
    <w:rsid w:val="006551ED"/>
    <w:rsid w:val="00657741"/>
    <w:rsid w:val="006601F8"/>
    <w:rsid w:val="00663D89"/>
    <w:rsid w:val="0067588F"/>
    <w:rsid w:val="00675FC4"/>
    <w:rsid w:val="006839F2"/>
    <w:rsid w:val="00683BF7"/>
    <w:rsid w:val="00685AD7"/>
    <w:rsid w:val="0068680B"/>
    <w:rsid w:val="006879D5"/>
    <w:rsid w:val="00687C24"/>
    <w:rsid w:val="00690FB8"/>
    <w:rsid w:val="006A2773"/>
    <w:rsid w:val="006A423F"/>
    <w:rsid w:val="006A7CDF"/>
    <w:rsid w:val="006B5DD2"/>
    <w:rsid w:val="006C11D7"/>
    <w:rsid w:val="006C3801"/>
    <w:rsid w:val="006C68E1"/>
    <w:rsid w:val="006D4E45"/>
    <w:rsid w:val="006E2A4F"/>
    <w:rsid w:val="00700BD6"/>
    <w:rsid w:val="00706D05"/>
    <w:rsid w:val="00710C68"/>
    <w:rsid w:val="00717868"/>
    <w:rsid w:val="007229FF"/>
    <w:rsid w:val="00723300"/>
    <w:rsid w:val="00723D15"/>
    <w:rsid w:val="00727314"/>
    <w:rsid w:val="00730CC4"/>
    <w:rsid w:val="00735A99"/>
    <w:rsid w:val="00742C6A"/>
    <w:rsid w:val="007520A8"/>
    <w:rsid w:val="0077227B"/>
    <w:rsid w:val="00785BBA"/>
    <w:rsid w:val="00794ABA"/>
    <w:rsid w:val="00795A90"/>
    <w:rsid w:val="00796ED5"/>
    <w:rsid w:val="007A3B4D"/>
    <w:rsid w:val="007A3FFD"/>
    <w:rsid w:val="007A7ED3"/>
    <w:rsid w:val="007C1B7A"/>
    <w:rsid w:val="007C7CB1"/>
    <w:rsid w:val="007D6B59"/>
    <w:rsid w:val="007E3078"/>
    <w:rsid w:val="007F31C2"/>
    <w:rsid w:val="007F58F4"/>
    <w:rsid w:val="007F6FDD"/>
    <w:rsid w:val="00802FF7"/>
    <w:rsid w:val="008056EA"/>
    <w:rsid w:val="0080634A"/>
    <w:rsid w:val="008151B6"/>
    <w:rsid w:val="00816B38"/>
    <w:rsid w:val="00820E7E"/>
    <w:rsid w:val="00837E5C"/>
    <w:rsid w:val="00842E09"/>
    <w:rsid w:val="0084751F"/>
    <w:rsid w:val="008502A9"/>
    <w:rsid w:val="0085152D"/>
    <w:rsid w:val="00852451"/>
    <w:rsid w:val="008563B5"/>
    <w:rsid w:val="00862F97"/>
    <w:rsid w:val="00864C53"/>
    <w:rsid w:val="0086661F"/>
    <w:rsid w:val="0087102D"/>
    <w:rsid w:val="00876936"/>
    <w:rsid w:val="00876A98"/>
    <w:rsid w:val="00877BEE"/>
    <w:rsid w:val="008838CF"/>
    <w:rsid w:val="00884F92"/>
    <w:rsid w:val="008878CD"/>
    <w:rsid w:val="00891D81"/>
    <w:rsid w:val="008A1B72"/>
    <w:rsid w:val="008A36ED"/>
    <w:rsid w:val="008A3DE6"/>
    <w:rsid w:val="008A6226"/>
    <w:rsid w:val="008B4BC2"/>
    <w:rsid w:val="008B4BE0"/>
    <w:rsid w:val="008C11F7"/>
    <w:rsid w:val="008E0B5C"/>
    <w:rsid w:val="008F3E7C"/>
    <w:rsid w:val="008F55F3"/>
    <w:rsid w:val="008F64EB"/>
    <w:rsid w:val="00900D85"/>
    <w:rsid w:val="00901B41"/>
    <w:rsid w:val="00905860"/>
    <w:rsid w:val="00905AC9"/>
    <w:rsid w:val="0090733B"/>
    <w:rsid w:val="00914E28"/>
    <w:rsid w:val="00935600"/>
    <w:rsid w:val="009448BA"/>
    <w:rsid w:val="00946377"/>
    <w:rsid w:val="00956D33"/>
    <w:rsid w:val="00960B2C"/>
    <w:rsid w:val="00961166"/>
    <w:rsid w:val="00965345"/>
    <w:rsid w:val="00987DBC"/>
    <w:rsid w:val="00992CD5"/>
    <w:rsid w:val="00996BB1"/>
    <w:rsid w:val="009A1DAD"/>
    <w:rsid w:val="009A22E8"/>
    <w:rsid w:val="009A3795"/>
    <w:rsid w:val="009B1D84"/>
    <w:rsid w:val="009B6DDD"/>
    <w:rsid w:val="009C40E7"/>
    <w:rsid w:val="009C4271"/>
    <w:rsid w:val="009C45AE"/>
    <w:rsid w:val="009C4C9D"/>
    <w:rsid w:val="009D2EF5"/>
    <w:rsid w:val="009D5639"/>
    <w:rsid w:val="009E382C"/>
    <w:rsid w:val="009E3BAE"/>
    <w:rsid w:val="009E42C8"/>
    <w:rsid w:val="009E710B"/>
    <w:rsid w:val="00A0314E"/>
    <w:rsid w:val="00A25E21"/>
    <w:rsid w:val="00A314DC"/>
    <w:rsid w:val="00A3386F"/>
    <w:rsid w:val="00A35FF0"/>
    <w:rsid w:val="00A3748F"/>
    <w:rsid w:val="00A40E7C"/>
    <w:rsid w:val="00A43596"/>
    <w:rsid w:val="00A45C5D"/>
    <w:rsid w:val="00A47216"/>
    <w:rsid w:val="00A47616"/>
    <w:rsid w:val="00A50A3A"/>
    <w:rsid w:val="00A50DE5"/>
    <w:rsid w:val="00A52833"/>
    <w:rsid w:val="00A656FB"/>
    <w:rsid w:val="00A672AE"/>
    <w:rsid w:val="00A703D8"/>
    <w:rsid w:val="00A805D2"/>
    <w:rsid w:val="00A860FC"/>
    <w:rsid w:val="00A87CCA"/>
    <w:rsid w:val="00A9018B"/>
    <w:rsid w:val="00A91EF8"/>
    <w:rsid w:val="00A94BD5"/>
    <w:rsid w:val="00AA0623"/>
    <w:rsid w:val="00AB09C6"/>
    <w:rsid w:val="00AB171C"/>
    <w:rsid w:val="00AD36F4"/>
    <w:rsid w:val="00AD51CB"/>
    <w:rsid w:val="00AD6356"/>
    <w:rsid w:val="00AE2059"/>
    <w:rsid w:val="00AE443F"/>
    <w:rsid w:val="00AE62B3"/>
    <w:rsid w:val="00AF620E"/>
    <w:rsid w:val="00AF6DD7"/>
    <w:rsid w:val="00AF77A6"/>
    <w:rsid w:val="00B023A1"/>
    <w:rsid w:val="00B14FD1"/>
    <w:rsid w:val="00B2483D"/>
    <w:rsid w:val="00B256D3"/>
    <w:rsid w:val="00B312DD"/>
    <w:rsid w:val="00B33652"/>
    <w:rsid w:val="00B4000E"/>
    <w:rsid w:val="00B46821"/>
    <w:rsid w:val="00B55D52"/>
    <w:rsid w:val="00B60D8B"/>
    <w:rsid w:val="00B71465"/>
    <w:rsid w:val="00B72041"/>
    <w:rsid w:val="00B830BD"/>
    <w:rsid w:val="00B83A67"/>
    <w:rsid w:val="00B8577D"/>
    <w:rsid w:val="00B9030A"/>
    <w:rsid w:val="00B907B0"/>
    <w:rsid w:val="00BB17E5"/>
    <w:rsid w:val="00BB1C4E"/>
    <w:rsid w:val="00BC1AAF"/>
    <w:rsid w:val="00BC22E6"/>
    <w:rsid w:val="00BC2764"/>
    <w:rsid w:val="00BF1FEE"/>
    <w:rsid w:val="00BF2E1F"/>
    <w:rsid w:val="00C11E8C"/>
    <w:rsid w:val="00C324A2"/>
    <w:rsid w:val="00C3375E"/>
    <w:rsid w:val="00C50BD1"/>
    <w:rsid w:val="00C51B79"/>
    <w:rsid w:val="00C571BC"/>
    <w:rsid w:val="00C6535E"/>
    <w:rsid w:val="00C751E0"/>
    <w:rsid w:val="00C84714"/>
    <w:rsid w:val="00C84FA5"/>
    <w:rsid w:val="00CA18BE"/>
    <w:rsid w:val="00CB31A9"/>
    <w:rsid w:val="00CB371E"/>
    <w:rsid w:val="00CD02AB"/>
    <w:rsid w:val="00CE2879"/>
    <w:rsid w:val="00D0530C"/>
    <w:rsid w:val="00D1699E"/>
    <w:rsid w:val="00D20516"/>
    <w:rsid w:val="00D348C4"/>
    <w:rsid w:val="00D36435"/>
    <w:rsid w:val="00D4389E"/>
    <w:rsid w:val="00D43E5D"/>
    <w:rsid w:val="00D47C34"/>
    <w:rsid w:val="00D52DE3"/>
    <w:rsid w:val="00D5711F"/>
    <w:rsid w:val="00D62FB6"/>
    <w:rsid w:val="00D64985"/>
    <w:rsid w:val="00D73704"/>
    <w:rsid w:val="00D81075"/>
    <w:rsid w:val="00D84A75"/>
    <w:rsid w:val="00D93E6E"/>
    <w:rsid w:val="00D968F3"/>
    <w:rsid w:val="00DA0F17"/>
    <w:rsid w:val="00DC23E5"/>
    <w:rsid w:val="00DD4969"/>
    <w:rsid w:val="00DE47BD"/>
    <w:rsid w:val="00DF1759"/>
    <w:rsid w:val="00DF24F6"/>
    <w:rsid w:val="00DF72C8"/>
    <w:rsid w:val="00E116A0"/>
    <w:rsid w:val="00E13938"/>
    <w:rsid w:val="00E16A36"/>
    <w:rsid w:val="00E171A9"/>
    <w:rsid w:val="00E21B81"/>
    <w:rsid w:val="00E23D11"/>
    <w:rsid w:val="00E30C17"/>
    <w:rsid w:val="00E32B64"/>
    <w:rsid w:val="00E37445"/>
    <w:rsid w:val="00E44F6F"/>
    <w:rsid w:val="00E525EE"/>
    <w:rsid w:val="00E60F94"/>
    <w:rsid w:val="00E763F2"/>
    <w:rsid w:val="00E83F7E"/>
    <w:rsid w:val="00E948D7"/>
    <w:rsid w:val="00EA09B3"/>
    <w:rsid w:val="00EA47E3"/>
    <w:rsid w:val="00EA48E9"/>
    <w:rsid w:val="00EB69EA"/>
    <w:rsid w:val="00EC0997"/>
    <w:rsid w:val="00EC7A96"/>
    <w:rsid w:val="00EC7C1C"/>
    <w:rsid w:val="00ED38C4"/>
    <w:rsid w:val="00EE79E7"/>
    <w:rsid w:val="00EF0433"/>
    <w:rsid w:val="00EF29B9"/>
    <w:rsid w:val="00EF5B93"/>
    <w:rsid w:val="00F1371D"/>
    <w:rsid w:val="00F17B0D"/>
    <w:rsid w:val="00F20185"/>
    <w:rsid w:val="00F347BC"/>
    <w:rsid w:val="00F37379"/>
    <w:rsid w:val="00F503B5"/>
    <w:rsid w:val="00F60607"/>
    <w:rsid w:val="00F77DE6"/>
    <w:rsid w:val="00F80E0A"/>
    <w:rsid w:val="00F812C5"/>
    <w:rsid w:val="00F960A4"/>
    <w:rsid w:val="00F97098"/>
    <w:rsid w:val="00FA235F"/>
    <w:rsid w:val="00FB0781"/>
    <w:rsid w:val="00FB67EE"/>
    <w:rsid w:val="00FC6A14"/>
    <w:rsid w:val="00FC704F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44403AC"/>
  <w15:docId w15:val="{D5E4E766-2A50-405E-B054-C71E99BF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0A3A"/>
  </w:style>
  <w:style w:type="paragraph" w:styleId="a5">
    <w:name w:val="footer"/>
    <w:basedOn w:val="a"/>
    <w:link w:val="a6"/>
    <w:uiPriority w:val="99"/>
    <w:unhideWhenUsed/>
    <w:rsid w:val="00A50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0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DB994-5FB6-4D72-B276-D08E7586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林 諒太</cp:lastModifiedBy>
  <cp:revision>25</cp:revision>
  <cp:lastPrinted>2024-01-29T06:05:00Z</cp:lastPrinted>
  <dcterms:created xsi:type="dcterms:W3CDTF">2013-12-26T05:52:00Z</dcterms:created>
  <dcterms:modified xsi:type="dcterms:W3CDTF">2024-01-29T06:13:00Z</dcterms:modified>
</cp:coreProperties>
</file>